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129829"/>
        <w:docPartObj>
          <w:docPartGallery w:val="Cover Pages"/>
          <w:docPartUnique/>
        </w:docPartObj>
      </w:sdtPr>
      <w:sdtContent>
        <w:p w:rsidR="0099270C" w:rsidRDefault="00873A85">
          <w:r>
            <w:rPr>
              <w:noProof/>
            </w:rPr>
            <w:pict>
              <v:group id="_x0000_s1026" style="position:absolute;left:0;text-align:left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left:0;text-align:left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6796"/>
            <w:tblW w:w="3334" w:type="pct"/>
            <w:tblLook w:val="04A0"/>
          </w:tblPr>
          <w:tblGrid>
            <w:gridCol w:w="6382"/>
          </w:tblGrid>
          <w:tr w:rsidR="0099270C" w:rsidTr="0099270C">
            <w:tc>
              <w:tcPr>
                <w:tcW w:w="6382" w:type="dxa"/>
              </w:tcPr>
              <w:p w:rsidR="0099270C" w:rsidRPr="0099270C" w:rsidRDefault="00873A85" w:rsidP="0099270C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Заголовок"/>
                    <w:id w:val="703864190"/>
                    <w:placeholder>
                      <w:docPart w:val="F1BD0382937646C69DFEE71F4CEF2E3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9270C" w:rsidRPr="0099270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>Теоретические самостоятельные работы по геометрии</w:t>
                    </w:r>
                  </w:sdtContent>
                </w:sdt>
              </w:p>
            </w:tc>
          </w:tr>
          <w:tr w:rsidR="0099270C" w:rsidTr="0099270C">
            <w:sdt>
              <w:sdtPr>
                <w:rPr>
                  <w:b/>
                  <w:color w:val="484329" w:themeColor="background2" w:themeShade="3F"/>
                  <w:sz w:val="52"/>
                  <w:szCs w:val="52"/>
                </w:rPr>
                <w:alias w:val="Подзаголовок"/>
                <w:id w:val="703864195"/>
                <w:placeholder>
                  <w:docPart w:val="8934B05CC73F40009E54B4F926FDD3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382" w:type="dxa"/>
                  </w:tcPr>
                  <w:p w:rsidR="0099270C" w:rsidRDefault="0099270C" w:rsidP="0099270C">
                    <w:pPr>
                      <w:pStyle w:val="a3"/>
                      <w:jc w:val="center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99270C">
                      <w:rPr>
                        <w:b/>
                        <w:color w:val="484329" w:themeColor="background2" w:themeShade="3F"/>
                        <w:sz w:val="52"/>
                        <w:szCs w:val="52"/>
                      </w:rPr>
                      <w:t>10 класс</w:t>
                    </w:r>
                  </w:p>
                </w:tc>
              </w:sdtContent>
            </w:sdt>
          </w:tr>
          <w:tr w:rsidR="0099270C" w:rsidTr="0099270C">
            <w:tc>
              <w:tcPr>
                <w:tcW w:w="6382" w:type="dxa"/>
              </w:tcPr>
              <w:p w:rsidR="0099270C" w:rsidRDefault="0099270C" w:rsidP="0099270C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9270C" w:rsidTr="0099270C">
            <w:tc>
              <w:tcPr>
                <w:tcW w:w="6382" w:type="dxa"/>
              </w:tcPr>
              <w:p w:rsidR="0099270C" w:rsidRPr="0099270C" w:rsidRDefault="0099270C" w:rsidP="0099270C">
                <w:pPr>
                  <w:pStyle w:val="a3"/>
                  <w:rPr>
                    <w:i/>
                    <w:sz w:val="32"/>
                    <w:szCs w:val="32"/>
                  </w:rPr>
                </w:pPr>
                <w:r w:rsidRPr="0099270C">
                  <w:rPr>
                    <w:i/>
                    <w:sz w:val="32"/>
                    <w:szCs w:val="32"/>
                  </w:rPr>
                  <w:t>Подготовила учитель математики</w:t>
                </w:r>
              </w:p>
              <w:p w:rsidR="0099270C" w:rsidRPr="0099270C" w:rsidRDefault="0099270C" w:rsidP="0099270C">
                <w:pPr>
                  <w:pStyle w:val="a3"/>
                  <w:rPr>
                    <w:i/>
                    <w:sz w:val="32"/>
                    <w:szCs w:val="32"/>
                  </w:rPr>
                </w:pPr>
                <w:r w:rsidRPr="0099270C">
                  <w:rPr>
                    <w:i/>
                    <w:sz w:val="32"/>
                    <w:szCs w:val="32"/>
                  </w:rPr>
                  <w:t>МОУ Дугдинская СОШ</w:t>
                </w:r>
              </w:p>
              <w:p w:rsidR="0099270C" w:rsidRPr="0099270C" w:rsidRDefault="0099270C" w:rsidP="0099270C">
                <w:pPr>
                  <w:pStyle w:val="a3"/>
                  <w:rPr>
                    <w:i/>
                    <w:sz w:val="32"/>
                    <w:szCs w:val="32"/>
                  </w:rPr>
                </w:pPr>
                <w:proofErr w:type="spellStart"/>
                <w:r w:rsidRPr="0099270C">
                  <w:rPr>
                    <w:i/>
                    <w:sz w:val="32"/>
                    <w:szCs w:val="32"/>
                  </w:rPr>
                  <w:t>Зейский</w:t>
                </w:r>
                <w:proofErr w:type="spellEnd"/>
                <w:r w:rsidRPr="0099270C">
                  <w:rPr>
                    <w:i/>
                    <w:sz w:val="32"/>
                    <w:szCs w:val="32"/>
                  </w:rPr>
                  <w:t xml:space="preserve"> район, Амурская область,</w:t>
                </w:r>
              </w:p>
              <w:p w:rsidR="0099270C" w:rsidRDefault="0099270C" w:rsidP="0099270C">
                <w:pPr>
                  <w:pStyle w:val="a3"/>
                </w:pPr>
                <w:r w:rsidRPr="0099270C">
                  <w:rPr>
                    <w:i/>
                    <w:sz w:val="32"/>
                    <w:szCs w:val="32"/>
                  </w:rPr>
                  <w:t>Артющенко И.В.</w:t>
                </w:r>
              </w:p>
            </w:tc>
          </w:tr>
        </w:tbl>
        <w:p w:rsidR="0099270C" w:rsidRDefault="0099270C">
          <w:r>
            <w:br w:type="page"/>
          </w:r>
        </w:p>
      </w:sdtContent>
    </w:sdt>
    <w:p w:rsidR="0099270C" w:rsidRPr="00E70DA4" w:rsidRDefault="0099270C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DA4"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№1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сиомы стереометрии и следствия из них</w:t>
      </w:r>
    </w:p>
    <w:p w:rsidR="0099270C" w:rsidRDefault="0099270C" w:rsidP="0099270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если концы отрезка лежат в данной плоскости, то и его середина лежит в данной плоскости?</w:t>
      </w:r>
    </w:p>
    <w:p w:rsidR="0099270C" w:rsidRDefault="0099270C" w:rsidP="0099270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ли две плоскости иметь общую точку, но не иметь общей прямой?</w:t>
      </w:r>
    </w:p>
    <w:p w:rsidR="0099270C" w:rsidRPr="00E70DA4" w:rsidRDefault="0099270C" w:rsidP="0099270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A4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ежит в плоскости </w:t>
      </w:r>
      <w:r w:rsidRPr="00E70DA4">
        <w:rPr>
          <w:rFonts w:ascii="Times New Roman" w:hAnsi="Times New Roman" w:cs="Times New Roman"/>
          <w:i/>
          <w:sz w:val="28"/>
          <w:szCs w:val="28"/>
          <w:lang w:val="en-US"/>
        </w:rPr>
        <w:t>KMN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ечения плоскостей </w:t>
      </w:r>
      <w:r w:rsidRPr="00E70DA4">
        <w:rPr>
          <w:rFonts w:ascii="Times New Roman" w:hAnsi="Times New Roman" w:cs="Times New Roman"/>
          <w:i/>
          <w:sz w:val="28"/>
          <w:szCs w:val="28"/>
          <w:lang w:val="en-US"/>
        </w:rPr>
        <w:t>AMN</w:t>
      </w:r>
      <w:r w:rsidRPr="00E70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0DA4">
        <w:rPr>
          <w:rFonts w:ascii="Times New Roman" w:hAnsi="Times New Roman" w:cs="Times New Roman"/>
          <w:i/>
          <w:sz w:val="28"/>
          <w:szCs w:val="28"/>
          <w:lang w:val="en-US"/>
        </w:rPr>
        <w:t>AKM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9270C" w:rsidRDefault="0099270C" w:rsidP="0099270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A4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E70DA4">
        <w:rPr>
          <w:rFonts w:ascii="Times New Roman" w:hAnsi="Times New Roman" w:cs="Times New Roman"/>
          <w:i/>
          <w:sz w:val="28"/>
          <w:szCs w:val="28"/>
        </w:rPr>
        <w:t>, 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A4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0DA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Плоскость </w:t>
      </w:r>
      <w:r w:rsidRPr="00E70DA4">
        <w:rPr>
          <w:rFonts w:ascii="Times New Roman" w:hAnsi="Times New Roman" w:cs="Times New Roman"/>
          <w:i/>
          <w:sz w:val="28"/>
          <w:szCs w:val="28"/>
        </w:rPr>
        <w:t xml:space="preserve">α </w:t>
      </w:r>
      <w:r>
        <w:rPr>
          <w:rFonts w:ascii="Times New Roman" w:hAnsi="Times New Roman" w:cs="Times New Roman"/>
          <w:sz w:val="28"/>
          <w:szCs w:val="28"/>
        </w:rPr>
        <w:t xml:space="preserve">проходит через прямую </w:t>
      </w:r>
      <w:r w:rsidRPr="00E70DA4">
        <w:rPr>
          <w:rFonts w:ascii="Times New Roman" w:hAnsi="Times New Roman" w:cs="Times New Roman"/>
          <w:i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, но не проходит через точку </w:t>
      </w:r>
      <w:r w:rsidRPr="00E70DA4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Прямые </w:t>
      </w:r>
      <w:r w:rsidRPr="00E70DA4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70DA4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Pr="00E70D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екаются в точке </w:t>
      </w:r>
      <w:r w:rsidRPr="00E70DA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Сколько данных точек лежит в плоскости </w:t>
      </w:r>
      <w:r w:rsidRPr="00E70DA4">
        <w:rPr>
          <w:rFonts w:ascii="Times New Roman" w:hAnsi="Times New Roman" w:cs="Times New Roman"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9270C" w:rsidRDefault="0099270C" w:rsidP="0099270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ая и точка. Сколько различных плоскостей можно через них провести?</w:t>
      </w:r>
    </w:p>
    <w:p w:rsidR="0099270C" w:rsidRDefault="004A6543" w:rsidP="0099270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ерно ли, что если три данные</w:t>
      </w:r>
      <w:r w:rsidR="0099270C">
        <w:rPr>
          <w:rFonts w:ascii="Times New Roman" w:hAnsi="Times New Roman" w:cs="Times New Roman"/>
          <w:sz w:val="28"/>
          <w:szCs w:val="28"/>
        </w:rPr>
        <w:t xml:space="preserve"> точки лежат в одной плоскости, то они не лежат на одной прямой?</w:t>
      </w:r>
    </w:p>
    <w:p w:rsidR="0099270C" w:rsidRDefault="0099270C" w:rsidP="0099270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огут ли три прямые иметь общую точку, но не лежать в одной плоскости?</w:t>
      </w:r>
    </w:p>
    <w:p w:rsidR="0099270C" w:rsidRDefault="0099270C" w:rsidP="0099270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Три прямые пересекаются в точке А. Через данную точку необходимо провести плоскость, содержащую ровно две из трех данных прямых.</w:t>
      </w:r>
    </w:p>
    <w:p w:rsidR="0099270C" w:rsidRDefault="0099270C" w:rsidP="0099270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аких плоскостей можно провести? Рассмотрите все возможные случаи.</w:t>
      </w:r>
    </w:p>
    <w:p w:rsidR="0099270C" w:rsidRPr="00455276" w:rsidRDefault="0099270C" w:rsidP="0099270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B41CC" w:rsidRPr="004A6543" w:rsidRDefault="00DB41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1362"/>
        <w:gridCol w:w="957"/>
        <w:gridCol w:w="957"/>
        <w:gridCol w:w="957"/>
      </w:tblGrid>
      <w:tr w:rsidR="004A6543" w:rsidRPr="004A6543" w:rsidTr="004A6543">
        <w:trPr>
          <w:jc w:val="center"/>
        </w:trPr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43" w:rsidTr="004A6543">
        <w:trPr>
          <w:trHeight w:val="431"/>
          <w:jc w:val="center"/>
        </w:trPr>
        <w:tc>
          <w:tcPr>
            <w:tcW w:w="957" w:type="dxa"/>
            <w:vAlign w:val="center"/>
          </w:tcPr>
          <w:p w:rsidR="004A6543" w:rsidRPr="004A6543" w:rsidRDefault="004A6543" w:rsidP="004A65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и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543">
              <w:rPr>
                <w:rFonts w:ascii="Times New Roman" w:hAnsi="Times New Roman" w:cs="Times New Roman"/>
                <w:i/>
                <w:sz w:val="24"/>
                <w:szCs w:val="24"/>
              </w:rPr>
              <w:t>одну или бесконечно много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543">
              <w:rPr>
                <w:rFonts w:ascii="Times New Roman" w:hAnsi="Times New Roman" w:cs="Times New Roman"/>
                <w:i/>
                <w:sz w:val="24"/>
                <w:szCs w:val="24"/>
              </w:rPr>
              <w:t>три или не одной</w:t>
            </w:r>
          </w:p>
        </w:tc>
      </w:tr>
    </w:tbl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№2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араллель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ямые в пространстве. 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аллельность прямой и плоскости</w:t>
      </w:r>
    </w:p>
    <w:p w:rsidR="0099270C" w:rsidRDefault="0099270C" w:rsidP="0099270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две параллельные прямые лежат в одной плоскости?</w:t>
      </w:r>
    </w:p>
    <w:p w:rsidR="0099270C" w:rsidRDefault="0099270C" w:rsidP="0099270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араллельная плоскости, пересекать какую-либо прямую этой плоскости?</w:t>
      </w:r>
    </w:p>
    <w:p w:rsidR="0099270C" w:rsidRDefault="0099270C" w:rsidP="0099270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взаимное расположение прямой </w:t>
      </w:r>
      <w:r w:rsidRPr="00CF73B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лоскости α, если:</w:t>
      </w:r>
    </w:p>
    <w:p w:rsidR="0099270C" w:rsidRPr="00CF73B2" w:rsidRDefault="0099270C" w:rsidP="0099270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CF73B2">
        <w:rPr>
          <w:rFonts w:ascii="Times New Roman" w:hAnsi="Times New Roman" w:cs="Times New Roman"/>
          <w:i/>
          <w:sz w:val="28"/>
          <w:szCs w:val="28"/>
        </w:rPr>
        <w:t xml:space="preserve"> ||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яма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кает плоскость α.</w:t>
      </w:r>
    </w:p>
    <w:p w:rsidR="0099270C" w:rsidRDefault="0099270C" w:rsidP="0099270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а плоскость β и прямые </w:t>
      </w:r>
      <w:r w:rsidRPr="00CF73B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Известно, что одна из данных прямых параллельна плоскости β. Назовите эту прямую, если:</w:t>
      </w:r>
    </w:p>
    <w:p w:rsidR="0099270C" w:rsidRPr="00CF73B2" w:rsidRDefault="0099270C" w:rsidP="0099270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3B2">
        <w:rPr>
          <w:rFonts w:ascii="Times New Roman" w:hAnsi="Times New Roman" w:cs="Times New Roman"/>
          <w:i/>
          <w:sz w:val="28"/>
          <w:szCs w:val="28"/>
        </w:rPr>
        <w:t>а || 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73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ересекаются, а прямая </w:t>
      </w:r>
      <w:r w:rsidRPr="00535CC2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лежит в плоскости β.</w:t>
      </w:r>
    </w:p>
    <w:p w:rsidR="0099270C" w:rsidRDefault="0099270C" w:rsidP="0099270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пересекать одну из двух параллельных прямых, но не пересекать другую?</w:t>
      </w:r>
    </w:p>
    <w:p w:rsidR="0099270C" w:rsidRDefault="0099270C" w:rsidP="0099270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взаимное расположение прямой </w:t>
      </w:r>
      <w:r w:rsidRPr="00DB2532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 плоскости α, если в плоскости α не существует прямой, пересекающей </w:t>
      </w:r>
      <w:r w:rsidRPr="00DB253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0C" w:rsidRDefault="0099270C" w:rsidP="0099270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две прямые, параллельные одной плоскости, параллельны?</w:t>
      </w:r>
    </w:p>
    <w:p w:rsidR="0099270C" w:rsidRDefault="0099270C" w:rsidP="0099270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A9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быть параллельными, если прямые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944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?</w:t>
      </w:r>
    </w:p>
    <w:p w:rsidR="0099270C" w:rsidRDefault="0099270C" w:rsidP="00992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6543" w:rsidRDefault="004A6543" w:rsidP="00992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957"/>
        <w:gridCol w:w="957"/>
        <w:gridCol w:w="1919"/>
        <w:gridCol w:w="957"/>
        <w:gridCol w:w="957"/>
        <w:gridCol w:w="1723"/>
        <w:gridCol w:w="957"/>
        <w:gridCol w:w="957"/>
      </w:tblGrid>
      <w:tr w:rsidR="004A6543" w:rsidRPr="004A6543" w:rsidTr="008F7783">
        <w:trPr>
          <w:jc w:val="center"/>
        </w:trPr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43" w:rsidTr="008F7783">
        <w:trPr>
          <w:trHeight w:val="431"/>
          <w:jc w:val="center"/>
        </w:trPr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секаются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раллельны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</w:tbl>
    <w:p w:rsidR="004A6543" w:rsidRDefault="004A6543" w:rsidP="00992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№3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заимное располож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пространстве</w:t>
      </w:r>
    </w:p>
    <w:p w:rsidR="0099270C" w:rsidRDefault="0099270C" w:rsidP="009927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если две прямые в пространстве не пересекаются, то они параллельны?</w:t>
      </w:r>
    </w:p>
    <w:p w:rsidR="0099270C" w:rsidRDefault="0099270C" w:rsidP="009927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угол в пространстве быть тупым?</w:t>
      </w:r>
    </w:p>
    <w:p w:rsidR="0099270C" w:rsidRDefault="0099270C" w:rsidP="009927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взаимное расположение прямых </w:t>
      </w:r>
      <w:r w:rsidRPr="00106B6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06B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B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B6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06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67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лежит в плоскости α, а прямая </w:t>
      </w:r>
      <w:r w:rsidRPr="00106B6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екает плоскость α в точке, не лежащей на прямой </w:t>
      </w:r>
      <w:r w:rsidRPr="00106B67">
        <w:rPr>
          <w:rFonts w:ascii="Times New Roman" w:hAnsi="Times New Roman" w:cs="Times New Roman"/>
          <w:i/>
          <w:sz w:val="28"/>
          <w:szCs w:val="28"/>
        </w:rPr>
        <w:t>а.</w:t>
      </w:r>
    </w:p>
    <w:p w:rsidR="0099270C" w:rsidRDefault="0099270C" w:rsidP="009927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</w:t>
      </w:r>
      <w:r w:rsidRPr="00106B6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06B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секает плоскость треугольника </w:t>
      </w:r>
      <w:r w:rsidRPr="00106B67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106B67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ую, скрещивающуюся с </w:t>
      </w:r>
      <w:r w:rsidRPr="00106B6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ащую сторону данного треугольника.</w:t>
      </w:r>
    </w:p>
    <w:p w:rsidR="0099270C" w:rsidRDefault="0099270C" w:rsidP="009927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плоскости, в пространств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</w:rPr>
        <w:t xml:space="preserve">и на плоскости, и в пространстве </w:t>
      </w:r>
      <w:r>
        <w:rPr>
          <w:rFonts w:ascii="Times New Roman" w:hAnsi="Times New Roman" w:cs="Times New Roman"/>
          <w:sz w:val="28"/>
          <w:szCs w:val="28"/>
        </w:rPr>
        <w:t>данное утверждение:</w:t>
      </w:r>
    </w:p>
    <w:p w:rsidR="0099270C" w:rsidRDefault="0099270C" w:rsidP="0099270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две различные прямые не пересекаются, то они параллельны.</w:t>
      </w:r>
    </w:p>
    <w:p w:rsidR="0099270C" w:rsidRDefault="0099270C" w:rsidP="009927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две прямые, параллельные одной плоскости, могут быть скрещивающимися?</w:t>
      </w:r>
    </w:p>
    <w:p w:rsidR="0099270C" w:rsidRDefault="0099270C" w:rsidP="009927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ли в пространстве два угла с соответственно параллельными сторонами не быть равными?</w:t>
      </w:r>
    </w:p>
    <w:p w:rsidR="0099270C" w:rsidRPr="00CC2E86" w:rsidRDefault="0099270C" w:rsidP="009927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какой из случаев взаимного расположения прямых </w:t>
      </w:r>
      <w:r w:rsidRPr="00106B6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06B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B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B6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зможен, если прямая </w:t>
      </w:r>
      <w:r w:rsidRPr="00CC2E86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секается с </w:t>
      </w:r>
      <w:proofErr w:type="spellStart"/>
      <w:proofErr w:type="gramStart"/>
      <w:r w:rsidRPr="00CC2E8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CC2E8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proofErr w:type="spellStart"/>
      <w:r w:rsidRPr="00CC2E86">
        <w:rPr>
          <w:rFonts w:ascii="Times New Roman" w:hAnsi="Times New Roman" w:cs="Times New Roman"/>
          <w:b/>
          <w:i/>
          <w:sz w:val="28"/>
          <w:szCs w:val="28"/>
        </w:rPr>
        <w:t>||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270C" w:rsidRDefault="0099270C" w:rsidP="00992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862"/>
        <w:gridCol w:w="861"/>
        <w:gridCol w:w="2276"/>
        <w:gridCol w:w="824"/>
        <w:gridCol w:w="1300"/>
        <w:gridCol w:w="797"/>
        <w:gridCol w:w="797"/>
        <w:gridCol w:w="1854"/>
      </w:tblGrid>
      <w:tr w:rsidR="004A6543" w:rsidRPr="004A6543" w:rsidTr="008F7783">
        <w:trPr>
          <w:jc w:val="center"/>
        </w:trPr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4A6543" w:rsidRPr="004A6543" w:rsidRDefault="004A6543" w:rsidP="004A6543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43" w:rsidTr="008F7783">
        <w:trPr>
          <w:trHeight w:val="431"/>
          <w:jc w:val="center"/>
        </w:trPr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рещивающиеся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</w:p>
        </w:tc>
        <w:tc>
          <w:tcPr>
            <w:tcW w:w="957" w:type="dxa"/>
            <w:vAlign w:val="center"/>
          </w:tcPr>
          <w:p w:rsidR="004A6543" w:rsidRPr="004A6543" w:rsidRDefault="004A6543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плоскости</w:t>
            </w:r>
          </w:p>
        </w:tc>
        <w:tc>
          <w:tcPr>
            <w:tcW w:w="957" w:type="dxa"/>
            <w:vAlign w:val="center"/>
          </w:tcPr>
          <w:p w:rsidR="004A6543" w:rsidRPr="004A6543" w:rsidRDefault="000E602B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4A6543" w:rsidRPr="004A6543" w:rsidRDefault="000E602B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4A6543" w:rsidRPr="004A6543" w:rsidRDefault="000E602B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ость</w:t>
            </w:r>
          </w:p>
        </w:tc>
      </w:tr>
    </w:tbl>
    <w:p w:rsidR="0099270C" w:rsidRPr="00CC2E86" w:rsidRDefault="0099270C" w:rsidP="0099270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Pr="00893AB4" w:rsidRDefault="0099270C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4"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№4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аллельность плоскостей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траэдр и параллелепипед</w:t>
      </w:r>
    </w:p>
    <w:p w:rsidR="0099270C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прямая, лежащая в одной из двух параллельных плоскостей, параллельна второй плоскости?</w:t>
      </w:r>
    </w:p>
    <w:p w:rsidR="0099270C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рёбра тетраэдра леж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?</w:t>
      </w:r>
    </w:p>
    <w:p w:rsidR="0099270C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ые плоскости α и β пересекают плоскость γ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3A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9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Определите взаимное рас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3A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9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9270C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ид сечения параллелепипеда плоскостью, проходящей через середины четырёх боковых рёбер.</w:t>
      </w:r>
    </w:p>
    <w:p w:rsidR="0099270C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лоскость α и 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 данной плоскости. Определите, какую фигуру в пространстве образуют все прямые, параллельные данной плоскости и проходящие через данную точку. Как расположена эта фигура по отношению к плоскости α?</w:t>
      </w:r>
    </w:p>
    <w:p w:rsidR="0099270C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ли, что если в каждой из двух параллельных плоскостей про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>, то эти прямые скрещивающиеся?</w:t>
      </w:r>
    </w:p>
    <w:p w:rsidR="0099270C" w:rsidRPr="009B6B89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ли в тетраэдре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DABC</w:t>
      </w:r>
      <w:r>
        <w:rPr>
          <w:rFonts w:ascii="Times New Roman" w:hAnsi="Times New Roman" w:cs="Times New Roman"/>
          <w:sz w:val="28"/>
          <w:szCs w:val="28"/>
        </w:rPr>
        <w:t xml:space="preserve"> гран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ь прямую, параллельную ребру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9270C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ость γ пересекает параллельные плоскости α и 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3A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9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ответствен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B8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крещивается с прямой </w:t>
      </w:r>
      <w:r w:rsidRPr="00893A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AB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9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 Укажите, какой из случаев взаимного расположения прямых </w:t>
      </w:r>
      <w:r w:rsidRPr="009B6B8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6B8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евозможен.</w:t>
      </w:r>
    </w:p>
    <w:p w:rsidR="0099270C" w:rsidRPr="00893AB4" w:rsidRDefault="0099270C" w:rsidP="0099270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ую фигуру в пространстве образуют середины всех отрезков с концами на двух данных скрещивающихся прямых. Как расположена эта фигура по отношению к данным прямым?</w:t>
      </w:r>
    </w:p>
    <w:tbl>
      <w:tblPr>
        <w:tblStyle w:val="a8"/>
        <w:tblW w:w="0" w:type="auto"/>
        <w:jc w:val="center"/>
        <w:tblInd w:w="-704" w:type="dxa"/>
        <w:tblLook w:val="04A0"/>
      </w:tblPr>
      <w:tblGrid>
        <w:gridCol w:w="689"/>
        <w:gridCol w:w="603"/>
        <w:gridCol w:w="1469"/>
        <w:gridCol w:w="1827"/>
        <w:gridCol w:w="1512"/>
        <w:gridCol w:w="603"/>
        <w:gridCol w:w="603"/>
        <w:gridCol w:w="1469"/>
        <w:gridCol w:w="1500"/>
      </w:tblGrid>
      <w:tr w:rsidR="008477A2" w:rsidRPr="008477A2" w:rsidTr="008477A2">
        <w:trPr>
          <w:jc w:val="center"/>
        </w:trPr>
        <w:tc>
          <w:tcPr>
            <w:tcW w:w="689" w:type="dxa"/>
            <w:vAlign w:val="center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8477A2" w:rsidRPr="008477A2" w:rsidRDefault="008477A2" w:rsidP="008477A2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A2" w:rsidRPr="008477A2" w:rsidTr="008477A2">
        <w:trPr>
          <w:trHeight w:val="431"/>
          <w:jc w:val="center"/>
        </w:trPr>
        <w:tc>
          <w:tcPr>
            <w:tcW w:w="689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rFonts w:ascii="Times New Roman" w:hAnsi="Times New Roman" w:cs="Times New Roman"/>
                <w:i/>
                <w:sz w:val="20"/>
                <w:szCs w:val="20"/>
              </w:rPr>
              <w:t>да</w:t>
            </w:r>
          </w:p>
        </w:tc>
        <w:tc>
          <w:tcPr>
            <w:tcW w:w="603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69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rFonts w:ascii="Times New Roman" w:hAnsi="Times New Roman" w:cs="Times New Roman"/>
                <w:i/>
                <w:sz w:val="20"/>
                <w:szCs w:val="20"/>
              </w:rPr>
              <w:t>параллельны</w:t>
            </w:r>
          </w:p>
        </w:tc>
        <w:tc>
          <w:tcPr>
            <w:tcW w:w="1827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rFonts w:ascii="Times New Roman" w:hAnsi="Times New Roman" w:cs="Times New Roman"/>
                <w:i/>
                <w:sz w:val="20"/>
                <w:szCs w:val="20"/>
              </w:rPr>
              <w:t>параллелограмм</w:t>
            </w:r>
          </w:p>
        </w:tc>
        <w:tc>
          <w:tcPr>
            <w:tcW w:w="1512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sz w:val="20"/>
                <w:szCs w:val="20"/>
              </w:rPr>
              <w:t>плоскости – параллельно – α</w:t>
            </w:r>
          </w:p>
        </w:tc>
        <w:tc>
          <w:tcPr>
            <w:tcW w:w="603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603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69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rFonts w:ascii="Times New Roman" w:hAnsi="Times New Roman" w:cs="Times New Roman"/>
                <w:i/>
                <w:sz w:val="20"/>
                <w:szCs w:val="20"/>
              </w:rPr>
              <w:t>параллельны</w:t>
            </w:r>
          </w:p>
        </w:tc>
        <w:tc>
          <w:tcPr>
            <w:tcW w:w="1500" w:type="dxa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7A2">
              <w:rPr>
                <w:sz w:val="20"/>
                <w:szCs w:val="20"/>
              </w:rPr>
              <w:t>плоскость параллельна данным прямым</w:t>
            </w:r>
          </w:p>
        </w:tc>
      </w:tr>
    </w:tbl>
    <w:p w:rsidR="0099270C" w:rsidRDefault="0099270C"/>
    <w:p w:rsidR="0099270C" w:rsidRDefault="0099270C"/>
    <w:p w:rsidR="008477A2" w:rsidRDefault="008477A2"/>
    <w:p w:rsidR="0099270C" w:rsidRDefault="008477A2">
      <w:r>
        <w:t>,</w:t>
      </w:r>
    </w:p>
    <w:p w:rsidR="0099270C" w:rsidRDefault="0099270C"/>
    <w:p w:rsidR="0099270C" w:rsidRDefault="0099270C"/>
    <w:p w:rsidR="0099270C" w:rsidRPr="00127447" w:rsidRDefault="0099270C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47"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№5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пендикулярность прямой и плоскости</w:t>
      </w:r>
    </w:p>
    <w:p w:rsidR="0099270C" w:rsidRDefault="0099270C" w:rsidP="0099270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две прямые, перпендикулярные к одной плоскости, параллельны?</w:t>
      </w:r>
    </w:p>
    <w:p w:rsidR="0099270C" w:rsidRDefault="0099270C" w:rsidP="0099270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рямая, перпендикулярная к плоскости, быть параллельной прямой, лежащей в этой плоскости?</w:t>
      </w:r>
    </w:p>
    <w:p w:rsidR="0099270C" w:rsidRPr="00127447" w:rsidRDefault="0099270C" w:rsidP="0099270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е </w:t>
      </w:r>
      <w:r w:rsidRPr="0012744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27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744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74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оскость α. Определите угол между данными прямыми, если </w:t>
      </w:r>
      <w:proofErr w:type="spellStart"/>
      <w:r w:rsidRPr="0012744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⊥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α, </w:t>
      </w:r>
      <w:r w:rsidRPr="0012744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|| α.</w:t>
      </w:r>
    </w:p>
    <w:p w:rsidR="0099270C" w:rsidRDefault="0099270C" w:rsidP="0099270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рпендикулярная к плоскости равностороннего треугольника </w:t>
      </w:r>
      <w:r w:rsidRPr="00127447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. Назовите отрезок, равный отрезку </w:t>
      </w:r>
      <w:r w:rsidRPr="00127447">
        <w:rPr>
          <w:rFonts w:ascii="Times New Roman" w:hAnsi="Times New Roman" w:cs="Times New Roman"/>
          <w:i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0C" w:rsidRDefault="0099270C" w:rsidP="0099270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ли две скрещивающиеся прямые быть перпендикулярными к одной плоскости?</w:t>
      </w:r>
    </w:p>
    <w:p w:rsidR="0099270C" w:rsidRDefault="0099270C" w:rsidP="0099270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прям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2744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744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оскость α. Укажите среди данных прямых прямую, перпендикулярную к двум другим, если </w:t>
      </w:r>
      <w:proofErr w:type="spellStart"/>
      <w:r w:rsidRPr="0012744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⊥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α, </w:t>
      </w:r>
      <w:r w:rsidRPr="0012744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|| α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ит в плоскости α.</w:t>
      </w:r>
    </w:p>
    <w:p w:rsidR="0099270C" w:rsidRDefault="0099270C" w:rsidP="0099270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в плоскости α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⊥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α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тавьте вместо пропусков обо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2744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α так, чтобы данное утверждение было верным:</w:t>
      </w:r>
    </w:p>
    <w:p w:rsidR="0099270C" w:rsidRDefault="0099270C" w:rsidP="0099270C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Если прямая перпендикуляр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…, то она перпендикулярна к … и параллельна …»</w:t>
      </w:r>
    </w:p>
    <w:p w:rsidR="00602CE9" w:rsidRDefault="00602CE9" w:rsidP="0099270C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02CE9" w:rsidRPr="00127447" w:rsidRDefault="00602CE9" w:rsidP="0099270C">
      <w:pPr>
        <w:pStyle w:val="a7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8477A2" w:rsidRPr="004A6543" w:rsidTr="008F7783">
        <w:trPr>
          <w:jc w:val="center"/>
        </w:trPr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A2" w:rsidTr="008F7783">
        <w:trPr>
          <w:trHeight w:val="431"/>
          <w:jc w:val="center"/>
        </w:trPr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°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8477A2" w:rsidRPr="00E52B12" w:rsidRDefault="008477A2" w:rsidP="008477A2">
            <w:r>
              <w:t xml:space="preserve">α – </w:t>
            </w:r>
            <w:r>
              <w:rPr>
                <w:lang w:val="en-US"/>
              </w:rPr>
              <w:t>a</w:t>
            </w:r>
            <w:r w:rsidRPr="00E52B12">
              <w:t xml:space="preserve"> - </w:t>
            </w:r>
            <w:r>
              <w:rPr>
                <w:lang w:val="en-US"/>
              </w:rPr>
              <w:t>b</w:t>
            </w:r>
          </w:p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270C" w:rsidRDefault="0099270C"/>
    <w:p w:rsidR="0099270C" w:rsidRDefault="0099270C"/>
    <w:p w:rsidR="0099270C" w:rsidRDefault="0099270C"/>
    <w:p w:rsidR="008477A2" w:rsidRDefault="008477A2"/>
    <w:p w:rsidR="008477A2" w:rsidRDefault="008477A2"/>
    <w:p w:rsidR="008477A2" w:rsidRDefault="008477A2"/>
    <w:p w:rsidR="008477A2" w:rsidRDefault="008477A2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№6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пендикуляр и наклонные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 между прямой и плоскостью</w:t>
      </w:r>
    </w:p>
    <w:p w:rsidR="0099270C" w:rsidRDefault="0099270C" w:rsidP="0099270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длина перпендикуляра меньше длины наклонной, проведённой из этой же точки?</w:t>
      </w:r>
    </w:p>
    <w:p w:rsidR="0099270C" w:rsidRDefault="0099270C" w:rsidP="0099270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угол между прямой и плоскостью быть тупым?</w:t>
      </w:r>
    </w:p>
    <w:p w:rsidR="0099270C" w:rsidRPr="00D80A59" w:rsidRDefault="0099270C" w:rsidP="0099270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A59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 – перпендикуляр к плоскости треугольника </w:t>
      </w:r>
      <w:r w:rsidRPr="00D80A59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. Определите вид треугольника </w:t>
      </w:r>
      <w:r w:rsidRPr="00D80A59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80A59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r w:rsidRPr="00D80A5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⊥</m:t>
        </m:r>
      </m:oMath>
      <w:r w:rsidRPr="00D80A59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С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270C" w:rsidRDefault="0099270C" w:rsidP="0099270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A59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пендикуляр к плоскости прямоугольника </w:t>
      </w:r>
      <w:r w:rsidRPr="00D80A59">
        <w:rPr>
          <w:rFonts w:ascii="Times New Roman" w:hAnsi="Times New Roman" w:cs="Times New Roman"/>
          <w:i/>
          <w:sz w:val="28"/>
          <w:szCs w:val="28"/>
        </w:rPr>
        <w:t>АВСD</w:t>
      </w:r>
      <w:r>
        <w:rPr>
          <w:rFonts w:ascii="Times New Roman" w:hAnsi="Times New Roman" w:cs="Times New Roman"/>
          <w:sz w:val="28"/>
          <w:szCs w:val="28"/>
        </w:rPr>
        <w:t>.  Назовите отрезок, изображающий расстояние от точки</w:t>
      </w:r>
      <w:r w:rsidRPr="00D80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A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рямой </w:t>
      </w:r>
      <w:r w:rsidRPr="00D80A59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D80A5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270C" w:rsidRDefault="0099270C" w:rsidP="0099270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орону </w:t>
      </w:r>
      <w:proofErr w:type="gramStart"/>
      <w:r w:rsidRPr="00D80A59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угольника </w:t>
      </w:r>
      <w:r w:rsidRPr="00D80A59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 проведена плоскость α.               </w:t>
      </w:r>
      <w:r w:rsidRPr="00D80A59">
        <w:rPr>
          <w:rFonts w:ascii="Times New Roman" w:hAnsi="Times New Roman" w:cs="Times New Roman"/>
          <w:i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– перпендикуляр к плоскости α. Назовите угол между </w:t>
      </w:r>
      <w:r w:rsidRPr="00D80A59">
        <w:rPr>
          <w:rFonts w:ascii="Times New Roman" w:hAnsi="Times New Roman" w:cs="Times New Roman"/>
          <w:i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 и плоскостью α.</w:t>
      </w:r>
    </w:p>
    <w:p w:rsidR="0099270C" w:rsidRDefault="0099270C" w:rsidP="0099270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ерно ли, что расстояние между параллельными плоскостями равно расстоянию от любой  прямой одной плоскости до другой плоскости?</w:t>
      </w:r>
    </w:p>
    <w:p w:rsidR="0099270C" w:rsidRDefault="0099270C" w:rsidP="0099270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огут ли две прямые, образующие с данной плоскостью   нер</w:t>
      </w:r>
      <w:r w:rsidR="001430F7">
        <w:rPr>
          <w:rFonts w:ascii="Times New Roman" w:hAnsi="Times New Roman" w:cs="Times New Roman"/>
          <w:sz w:val="28"/>
          <w:szCs w:val="28"/>
        </w:rPr>
        <w:t>авные углы, быть параллельными?</w:t>
      </w:r>
    </w:p>
    <w:p w:rsidR="0099270C" w:rsidRPr="00D80A59" w:rsidRDefault="0099270C" w:rsidP="0099270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</w:t>
      </w:r>
      <w:r w:rsidRPr="00D80A59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 – перпендикуляр к плоскости треугольника </w:t>
      </w:r>
      <w:r w:rsidRPr="00D80A59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овите наибольшую сторону треугольника, если   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D80A5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⊥</m:t>
        </m:r>
      </m:oMath>
      <w:r w:rsidRPr="00D80A59">
        <w:rPr>
          <w:rFonts w:ascii="Times New Roman" w:eastAsiaTheme="minorEastAsia" w:hAnsi="Times New Roman" w:cs="Times New Roman"/>
          <w:i/>
          <w:sz w:val="28"/>
          <w:szCs w:val="28"/>
        </w:rPr>
        <w:t xml:space="preserve">  ВС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9270C" w:rsidRDefault="0099270C"/>
    <w:tbl>
      <w:tblPr>
        <w:tblStyle w:val="a8"/>
        <w:tblW w:w="0" w:type="auto"/>
        <w:jc w:val="center"/>
        <w:tblLook w:val="04A0"/>
      </w:tblPr>
      <w:tblGrid>
        <w:gridCol w:w="957"/>
        <w:gridCol w:w="957"/>
        <w:gridCol w:w="1047"/>
        <w:gridCol w:w="957"/>
        <w:gridCol w:w="957"/>
        <w:gridCol w:w="957"/>
        <w:gridCol w:w="957"/>
        <w:gridCol w:w="957"/>
      </w:tblGrid>
      <w:tr w:rsidR="008477A2" w:rsidRPr="004A6543" w:rsidTr="008F7783">
        <w:trPr>
          <w:jc w:val="center"/>
        </w:trPr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A2" w:rsidTr="008F7783">
        <w:trPr>
          <w:trHeight w:val="431"/>
          <w:jc w:val="center"/>
        </w:trPr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t>прямоуг</w:t>
            </w:r>
            <w:proofErr w:type="spellEnd"/>
            <w:r>
              <w:t>.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угол АСО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</w:p>
        </w:tc>
      </w:tr>
    </w:tbl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602CE9" w:rsidRDefault="00602CE9"/>
    <w:p w:rsidR="00602CE9" w:rsidRDefault="00602CE9"/>
    <w:p w:rsidR="00602CE9" w:rsidRDefault="00602CE9"/>
    <w:p w:rsidR="0099270C" w:rsidRDefault="0099270C"/>
    <w:p w:rsidR="0099270C" w:rsidRDefault="0099270C"/>
    <w:p w:rsidR="0099270C" w:rsidRDefault="0099270C"/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№7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угранный угол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пендикулярность плоскостей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ямоугольный параллелепипед</w:t>
      </w:r>
    </w:p>
    <w:p w:rsidR="0099270C" w:rsidRDefault="0099270C" w:rsidP="0099270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любая прямая, лежащая в одной из двух перпендикулярных плоскостей, перпендикулярна к другой плоскости?</w:t>
      </w:r>
    </w:p>
    <w:p w:rsidR="0099270C" w:rsidRDefault="0099270C" w:rsidP="0099270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диагональ прямоугольного параллелепипеда быть меньше одного из рёбер?</w:t>
      </w:r>
    </w:p>
    <w:p w:rsidR="0099270C" w:rsidRPr="00734CA3" w:rsidRDefault="0099270C" w:rsidP="0099270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ости </w:t>
      </w:r>
      <w:r w:rsidRPr="00734CA3">
        <w:rPr>
          <w:rFonts w:ascii="Times New Roman" w:hAnsi="Times New Roman" w:cs="Times New Roman"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4CA3">
        <w:rPr>
          <w:rFonts w:ascii="Times New Roman" w:hAnsi="Times New Roman" w:cs="Times New Roman"/>
          <w:i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перпендикуляр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CA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лежит в плоскости α. Определите взаимное расположение прямой </w:t>
      </w:r>
      <w:r w:rsidRPr="00734CA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лоскости </w:t>
      </w:r>
      <w:r w:rsidRPr="00734CA3">
        <w:rPr>
          <w:rFonts w:ascii="Times New Roman" w:hAnsi="Times New Roman" w:cs="Times New Roman"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,           если </w:t>
      </w:r>
      <w:r w:rsidRPr="00734CA3">
        <w:rPr>
          <w:rFonts w:ascii="Times New Roman" w:hAnsi="Times New Roman" w:cs="Times New Roman"/>
          <w:i/>
          <w:sz w:val="28"/>
          <w:szCs w:val="28"/>
        </w:rPr>
        <w:t xml:space="preserve">а </w:t>
      </w:r>
      <m:oMath>
        <m:r>
          <w:rPr>
            <w:rFonts w:ascii="Cambria Math" w:hAnsi="Cambria Math" w:cs="Times New Roman"/>
            <w:sz w:val="28"/>
            <w:szCs w:val="28"/>
          </w:rPr>
          <m:t>⊥</m:t>
        </m:r>
      </m:oMath>
      <w:r w:rsidRPr="00734CA3">
        <w:rPr>
          <w:rFonts w:ascii="Times New Roman" w:eastAsiaTheme="minorEastAsia" w:hAnsi="Times New Roman" w:cs="Times New Roman"/>
          <w:i/>
          <w:sz w:val="28"/>
          <w:szCs w:val="28"/>
        </w:rPr>
        <w:t xml:space="preserve"> β.</w:t>
      </w:r>
    </w:p>
    <w:p w:rsidR="0099270C" w:rsidRDefault="0099270C" w:rsidP="0099270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сторонние треугольники </w:t>
      </w:r>
      <w:r w:rsidRPr="00A14EA0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4EA0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A14E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A14EA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е лежат в одной плоскости. </w:t>
      </w:r>
      <w:r w:rsidRPr="00A14EA0">
        <w:rPr>
          <w:rFonts w:ascii="Times New Roman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– середина </w:t>
      </w:r>
      <w:r w:rsidRPr="00A14EA0">
        <w:rPr>
          <w:rFonts w:ascii="Times New Roman" w:hAnsi="Times New Roman" w:cs="Times New Roman"/>
          <w:i/>
          <w:sz w:val="28"/>
          <w:szCs w:val="28"/>
        </w:rPr>
        <w:t>АС.</w:t>
      </w:r>
      <w:r>
        <w:rPr>
          <w:rFonts w:ascii="Times New Roman" w:hAnsi="Times New Roman" w:cs="Times New Roman"/>
          <w:sz w:val="28"/>
          <w:szCs w:val="28"/>
        </w:rPr>
        <w:t xml:space="preserve"> Назовите линейный угол двугранного угла между плоскостями треугольников.</w:t>
      </w:r>
    </w:p>
    <w:p w:rsidR="0099270C" w:rsidRDefault="0099270C" w:rsidP="0099270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ерно ли, что если одна из двух плоскостей проходит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пендикулярную к линии пересечения плоскостей, то эти плоскости перпендикулярны?</w:t>
      </w:r>
    </w:p>
    <w:p w:rsidR="0099270C" w:rsidRDefault="0099270C" w:rsidP="0099270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ожет ли сечение прямоугольного параллелепипеда плоскостью, перпендикулярной к основаниям, не являться прямоугольником?</w:t>
      </w:r>
    </w:p>
    <w:p w:rsidR="0099270C" w:rsidRDefault="0099270C" w:rsidP="0099270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A14E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 xml:space="preserve">перпендикуляр к плоскости прямоугольного треугольника </w:t>
      </w:r>
      <w:r w:rsidRPr="00A14EA0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. Назовите линейный угол двугранного угла между плоскостями </w:t>
      </w:r>
      <w:r w:rsidRPr="00A14EA0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14E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ВС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14EA0">
        <w:rPr>
          <w:rFonts w:ascii="Times New Roman" w:hAnsi="Times New Roman" w:cs="Times New Roman"/>
          <w:i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 – гипотенуза треугольника </w:t>
      </w:r>
      <w:r w:rsidRPr="00A14EA0">
        <w:rPr>
          <w:rFonts w:ascii="Times New Roman" w:hAnsi="Times New Roman" w:cs="Times New Roman"/>
          <w:i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0C" w:rsidRPr="00734CA3" w:rsidRDefault="0099270C" w:rsidP="0099270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957"/>
        <w:gridCol w:w="957"/>
        <w:gridCol w:w="1047"/>
        <w:gridCol w:w="957"/>
        <w:gridCol w:w="957"/>
        <w:gridCol w:w="957"/>
        <w:gridCol w:w="957"/>
      </w:tblGrid>
      <w:tr w:rsidR="008477A2" w:rsidRPr="004A6543" w:rsidTr="008477A2">
        <w:trPr>
          <w:jc w:val="center"/>
        </w:trPr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477A2" w:rsidRPr="004A6543" w:rsidRDefault="008477A2" w:rsidP="008477A2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A2" w:rsidTr="008477A2">
        <w:trPr>
          <w:trHeight w:val="431"/>
          <w:jc w:val="center"/>
        </w:trPr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047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||α</w:t>
            </w:r>
          </w:p>
        </w:tc>
        <w:tc>
          <w:tcPr>
            <w:tcW w:w="957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t>ВМ</w:t>
            </w:r>
            <w:proofErr w:type="gramStart"/>
            <w:r>
              <w:rPr>
                <w:lang w:val="en-US"/>
              </w:rPr>
              <w:t>D</w:t>
            </w:r>
            <w:proofErr w:type="gramEnd"/>
          </w:p>
        </w:tc>
        <w:tc>
          <w:tcPr>
            <w:tcW w:w="957" w:type="dxa"/>
            <w:vAlign w:val="center"/>
          </w:tcPr>
          <w:p w:rsidR="008477A2" w:rsidRPr="008477A2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нет</w:t>
            </w:r>
          </w:p>
        </w:tc>
        <w:tc>
          <w:tcPr>
            <w:tcW w:w="957" w:type="dxa"/>
            <w:vAlign w:val="center"/>
          </w:tcPr>
          <w:p w:rsidR="008477A2" w:rsidRPr="004A6543" w:rsidRDefault="008477A2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8477A2" w:rsidRPr="004A6543" w:rsidRDefault="00F242DE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</w:t>
            </w:r>
          </w:p>
        </w:tc>
      </w:tr>
    </w:tbl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№8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зма. Пирамида</w:t>
      </w:r>
    </w:p>
    <w:p w:rsidR="0099270C" w:rsidRDefault="0099270C" w:rsidP="0099270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основания любой призмы лежат в параллельных плоскостях?</w:t>
      </w:r>
    </w:p>
    <w:p w:rsidR="0099270C" w:rsidRDefault="0099270C" w:rsidP="0099270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высота пирамиды быть больше её бокового ребра?</w:t>
      </w:r>
    </w:p>
    <w:p w:rsidR="0099270C" w:rsidRDefault="0099270C" w:rsidP="0099270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количество сторон многоугольника, лежащего в основании, если она имеет семь граней.</w:t>
      </w:r>
    </w:p>
    <w:p w:rsidR="0099270C" w:rsidRDefault="0099270C" w:rsidP="0099270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ид четырёхугольника (прямоугольник, ромб, трапеция), который является сечением правильной треугольной призмы, если это сечение проходит через ребро нижнего основания и пересекает две стороны верхнего основания.</w:t>
      </w:r>
    </w:p>
    <w:p w:rsidR="0099270C" w:rsidRDefault="0099270C" w:rsidP="0099270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ли три боковых грани пирамиды быть перпендикулярными к плоскости основания?</w:t>
      </w:r>
    </w:p>
    <w:p w:rsidR="0099270C" w:rsidRDefault="0099270C" w:rsidP="0099270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параллелепипед является четырёхугольной призмой?</w:t>
      </w:r>
    </w:p>
    <w:p w:rsidR="0099270C" w:rsidRPr="009F1C09" w:rsidRDefault="0099270C" w:rsidP="0099270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лощадь боковой поверхности пирамиды быть равной площади её основания?</w:t>
      </w:r>
    </w:p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tbl>
      <w:tblPr>
        <w:tblStyle w:val="a8"/>
        <w:tblW w:w="0" w:type="auto"/>
        <w:jc w:val="center"/>
        <w:tblLook w:val="04A0"/>
      </w:tblPr>
      <w:tblGrid>
        <w:gridCol w:w="957"/>
        <w:gridCol w:w="957"/>
        <w:gridCol w:w="1047"/>
        <w:gridCol w:w="1089"/>
        <w:gridCol w:w="957"/>
        <w:gridCol w:w="957"/>
        <w:gridCol w:w="957"/>
      </w:tblGrid>
      <w:tr w:rsidR="00E82415" w:rsidRPr="004A6543" w:rsidTr="008F7783">
        <w:trPr>
          <w:jc w:val="center"/>
        </w:trPr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5" w:rsidTr="008F7783">
        <w:trPr>
          <w:trHeight w:val="431"/>
          <w:jc w:val="center"/>
        </w:trPr>
        <w:tc>
          <w:tcPr>
            <w:tcW w:w="957" w:type="dxa"/>
            <w:vAlign w:val="center"/>
          </w:tcPr>
          <w:p w:rsidR="00E82415" w:rsidRPr="004A6543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E82415" w:rsidRPr="004A6543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047" w:type="dxa"/>
            <w:vAlign w:val="center"/>
          </w:tcPr>
          <w:p w:rsidR="00E82415" w:rsidRPr="008477A2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E82415" w:rsidRPr="00E82415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>трапеция</w:t>
            </w:r>
          </w:p>
        </w:tc>
        <w:tc>
          <w:tcPr>
            <w:tcW w:w="957" w:type="dxa"/>
            <w:vAlign w:val="center"/>
          </w:tcPr>
          <w:p w:rsidR="00E82415" w:rsidRPr="008477A2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нет</w:t>
            </w:r>
          </w:p>
        </w:tc>
        <w:tc>
          <w:tcPr>
            <w:tcW w:w="957" w:type="dxa"/>
            <w:vAlign w:val="center"/>
          </w:tcPr>
          <w:p w:rsidR="00E82415" w:rsidRPr="004A6543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957" w:type="dxa"/>
            <w:vAlign w:val="center"/>
          </w:tcPr>
          <w:p w:rsidR="00E82415" w:rsidRPr="00E82415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99270C"/>
    <w:p w:rsidR="0099270C" w:rsidRDefault="00602CE9" w:rsidP="009927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ая работа №9</w:t>
      </w:r>
      <w:r w:rsidR="0099270C">
        <w:rPr>
          <w:rFonts w:ascii="Times New Roman" w:hAnsi="Times New Roman" w:cs="Times New Roman"/>
          <w:b/>
          <w:sz w:val="28"/>
          <w:szCs w:val="28"/>
        </w:rPr>
        <w:t>.</w:t>
      </w:r>
    </w:p>
    <w:p w:rsidR="0099270C" w:rsidRDefault="0099270C" w:rsidP="009927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кторы. Действия с векторами в пространстве</w:t>
      </w:r>
    </w:p>
    <w:p w:rsidR="0099270C" w:rsidRDefault="0099270C" w:rsidP="0099270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 что векторы, имеющие равные длины, равны?</w:t>
      </w:r>
    </w:p>
    <w:p w:rsidR="0099270C" w:rsidRDefault="0099270C" w:rsidP="0099270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коллинеарные векторы леж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ещив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?</w:t>
      </w:r>
    </w:p>
    <w:p w:rsidR="0099270C" w:rsidRPr="00806C28" w:rsidRDefault="0099270C" w:rsidP="0099270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траэдр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С назовите вектор, равный сумм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270C" w:rsidRPr="00806C28" w:rsidRDefault="0099270C" w:rsidP="0099270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онали куба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секаются в точке О. Найдит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равенств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О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:rsidR="0099270C" w:rsidRPr="00806C28" w:rsidRDefault="0099270C" w:rsidP="0099270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Даны точки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В, С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причём никакие три из них не лежат на одной прямой. Определите взаимное расположение прямых АВ и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направлены.</w:t>
      </w:r>
    </w:p>
    <w:p w:rsidR="0099270C" w:rsidRPr="003148A1" w:rsidRDefault="0099270C" w:rsidP="0099270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– высота правильной четырёхугольной пирамид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Найдите число </w:t>
      </w:r>
      <w:r>
        <w:rPr>
          <w:rFonts w:ascii="Cambria Math" w:hAnsi="Cambria Math" w:cs="Times New Roman"/>
          <w:sz w:val="28"/>
          <w:szCs w:val="28"/>
        </w:rPr>
        <w:t>𝝀</w:t>
      </w:r>
      <w:r>
        <w:rPr>
          <w:rFonts w:ascii="Times New Roman" w:hAnsi="Times New Roman" w:cs="Times New Roman"/>
          <w:sz w:val="28"/>
          <w:szCs w:val="28"/>
        </w:rPr>
        <w:t xml:space="preserve"> из равенств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С</m:t>
            </m:r>
          </m:e>
        </m:acc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:rsidR="0099270C" w:rsidRPr="003148A1" w:rsidRDefault="0099270C" w:rsidP="0099270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Даны точки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В, С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причём никакие три из них не лежат на одной прямой. Определите взаимное расположение прямых АВ и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если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линеар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а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ВС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коллинеарны.</w:t>
      </w:r>
    </w:p>
    <w:p w:rsidR="0099270C" w:rsidRPr="00806C28" w:rsidRDefault="0099270C" w:rsidP="0099270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270C" w:rsidRDefault="0099270C"/>
    <w:tbl>
      <w:tblPr>
        <w:tblStyle w:val="a8"/>
        <w:tblW w:w="0" w:type="auto"/>
        <w:jc w:val="center"/>
        <w:tblLook w:val="04A0"/>
      </w:tblPr>
      <w:tblGrid>
        <w:gridCol w:w="957"/>
        <w:gridCol w:w="957"/>
        <w:gridCol w:w="1047"/>
        <w:gridCol w:w="957"/>
        <w:gridCol w:w="1471"/>
        <w:gridCol w:w="957"/>
        <w:gridCol w:w="1919"/>
      </w:tblGrid>
      <w:tr w:rsidR="00E82415" w:rsidRPr="004A6543" w:rsidTr="008F7783">
        <w:trPr>
          <w:jc w:val="center"/>
        </w:trPr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82415" w:rsidRPr="004A6543" w:rsidRDefault="00E82415" w:rsidP="00E8241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15" w:rsidTr="008F7783">
        <w:trPr>
          <w:trHeight w:val="431"/>
          <w:jc w:val="center"/>
        </w:trPr>
        <w:tc>
          <w:tcPr>
            <w:tcW w:w="957" w:type="dxa"/>
            <w:vAlign w:val="center"/>
          </w:tcPr>
          <w:p w:rsidR="00E82415" w:rsidRPr="004A6543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957" w:type="dxa"/>
            <w:vAlign w:val="center"/>
          </w:tcPr>
          <w:p w:rsidR="00E82415" w:rsidRPr="004A6543" w:rsidRDefault="00E82415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047" w:type="dxa"/>
            <w:vAlign w:val="center"/>
          </w:tcPr>
          <w:p w:rsidR="00E82415" w:rsidRPr="008477A2" w:rsidRDefault="00A00C1E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В</m:t>
                    </m:r>
                  </m:e>
                </m:acc>
              </m:oMath>
            </m:oMathPara>
          </w:p>
        </w:tc>
        <w:tc>
          <w:tcPr>
            <w:tcW w:w="957" w:type="dxa"/>
            <w:vAlign w:val="center"/>
          </w:tcPr>
          <w:p w:rsidR="00E82415" w:rsidRPr="00A00C1E" w:rsidRDefault="00A00C1E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>0,5</w:t>
            </w:r>
          </w:p>
        </w:tc>
        <w:tc>
          <w:tcPr>
            <w:tcW w:w="957" w:type="dxa"/>
            <w:vAlign w:val="center"/>
          </w:tcPr>
          <w:p w:rsidR="00E82415" w:rsidRPr="008477A2" w:rsidRDefault="00A00C1E" w:rsidP="008F77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параллельны</w:t>
            </w:r>
          </w:p>
        </w:tc>
        <w:tc>
          <w:tcPr>
            <w:tcW w:w="957" w:type="dxa"/>
            <w:vAlign w:val="center"/>
          </w:tcPr>
          <w:p w:rsidR="00E82415" w:rsidRPr="004A6543" w:rsidRDefault="00A00C1E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0,5</w:t>
            </w:r>
          </w:p>
        </w:tc>
        <w:tc>
          <w:tcPr>
            <w:tcW w:w="957" w:type="dxa"/>
            <w:vAlign w:val="center"/>
          </w:tcPr>
          <w:p w:rsidR="00E82415" w:rsidRPr="00A00C1E" w:rsidRDefault="00A00C1E" w:rsidP="008F7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секаются</w:t>
            </w:r>
          </w:p>
        </w:tc>
      </w:tr>
    </w:tbl>
    <w:p w:rsidR="0099270C" w:rsidRDefault="0099270C"/>
    <w:sectPr w:rsidR="0099270C" w:rsidSect="009927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214"/>
    <w:multiLevelType w:val="hybridMultilevel"/>
    <w:tmpl w:val="B250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4FDC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4453"/>
    <w:multiLevelType w:val="hybridMultilevel"/>
    <w:tmpl w:val="CA74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0E32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36E2"/>
    <w:multiLevelType w:val="hybridMultilevel"/>
    <w:tmpl w:val="746A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52CFD"/>
    <w:multiLevelType w:val="hybridMultilevel"/>
    <w:tmpl w:val="4B26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41BB6"/>
    <w:multiLevelType w:val="hybridMultilevel"/>
    <w:tmpl w:val="7F40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315A4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4DF9"/>
    <w:multiLevelType w:val="hybridMultilevel"/>
    <w:tmpl w:val="360E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1321D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2307F"/>
    <w:multiLevelType w:val="hybridMultilevel"/>
    <w:tmpl w:val="7BCA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617EF"/>
    <w:multiLevelType w:val="hybridMultilevel"/>
    <w:tmpl w:val="B538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F7507"/>
    <w:multiLevelType w:val="hybridMultilevel"/>
    <w:tmpl w:val="DD06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E7695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F3ADF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D4133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43F4F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B3F58"/>
    <w:multiLevelType w:val="hybridMultilevel"/>
    <w:tmpl w:val="0BA8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70C"/>
    <w:rsid w:val="000B7984"/>
    <w:rsid w:val="000E602B"/>
    <w:rsid w:val="001430F7"/>
    <w:rsid w:val="004A6543"/>
    <w:rsid w:val="00602CE9"/>
    <w:rsid w:val="008477A2"/>
    <w:rsid w:val="00873A85"/>
    <w:rsid w:val="0099270C"/>
    <w:rsid w:val="00A00C1E"/>
    <w:rsid w:val="00DB41CC"/>
    <w:rsid w:val="00E52B12"/>
    <w:rsid w:val="00E82415"/>
    <w:rsid w:val="00F2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70C"/>
    <w:pPr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9270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92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70C"/>
    <w:pPr>
      <w:ind w:left="720"/>
      <w:contextualSpacing/>
    </w:pPr>
  </w:style>
  <w:style w:type="table" w:styleId="a8">
    <w:name w:val="Table Grid"/>
    <w:basedOn w:val="a1"/>
    <w:uiPriority w:val="59"/>
    <w:rsid w:val="004A6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D0382937646C69DFEE71F4CEF2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19C65-B661-4043-9F5F-28A8027C0F30}"/>
      </w:docPartPr>
      <w:docPartBody>
        <w:p w:rsidR="00464AB9" w:rsidRDefault="00A231CA" w:rsidP="00A231CA">
          <w:pPr>
            <w:pStyle w:val="F1BD0382937646C69DFEE71F4CEF2E3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31CA"/>
    <w:rsid w:val="00464AB9"/>
    <w:rsid w:val="00A231CA"/>
    <w:rsid w:val="00E3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4A3F3E08C4476D811A380427AF88DB">
    <w:name w:val="574A3F3E08C4476D811A380427AF88DB"/>
    <w:rsid w:val="00A231CA"/>
  </w:style>
  <w:style w:type="paragraph" w:customStyle="1" w:styleId="3179929B83D346C5B0698BAC725EC74E">
    <w:name w:val="3179929B83D346C5B0698BAC725EC74E"/>
    <w:rsid w:val="00A231CA"/>
  </w:style>
  <w:style w:type="paragraph" w:customStyle="1" w:styleId="BD0DD8AA125F4AD0BAA10B458A8F14E7">
    <w:name w:val="BD0DD8AA125F4AD0BAA10B458A8F14E7"/>
    <w:rsid w:val="00A231CA"/>
  </w:style>
  <w:style w:type="paragraph" w:customStyle="1" w:styleId="FD69A00BABF9432DB76EFB2C72BDFFBF">
    <w:name w:val="FD69A00BABF9432DB76EFB2C72BDFFBF"/>
    <w:rsid w:val="00A231CA"/>
  </w:style>
  <w:style w:type="paragraph" w:customStyle="1" w:styleId="44DB4BA1C62B4EBDACFFC8C5D6CF812C">
    <w:name w:val="44DB4BA1C62B4EBDACFFC8C5D6CF812C"/>
    <w:rsid w:val="00A231CA"/>
  </w:style>
  <w:style w:type="paragraph" w:customStyle="1" w:styleId="BB9E45F2E9E143B99A502A83E6FEEE7A">
    <w:name w:val="BB9E45F2E9E143B99A502A83E6FEEE7A"/>
    <w:rsid w:val="00A231CA"/>
  </w:style>
  <w:style w:type="paragraph" w:customStyle="1" w:styleId="E261B805C3C249B5A542635CDE4F58FB">
    <w:name w:val="E261B805C3C249B5A542635CDE4F58FB"/>
    <w:rsid w:val="00A231CA"/>
  </w:style>
  <w:style w:type="paragraph" w:customStyle="1" w:styleId="555B2CA1682E4AD888E5DD373CCD496C">
    <w:name w:val="555B2CA1682E4AD888E5DD373CCD496C"/>
    <w:rsid w:val="00A231CA"/>
  </w:style>
  <w:style w:type="paragraph" w:customStyle="1" w:styleId="149A8FEA863E4E0D9FB8C26A46AA2545">
    <w:name w:val="149A8FEA863E4E0D9FB8C26A46AA2545"/>
    <w:rsid w:val="00A231CA"/>
  </w:style>
  <w:style w:type="paragraph" w:customStyle="1" w:styleId="F1BD0382937646C69DFEE71F4CEF2E34">
    <w:name w:val="F1BD0382937646C69DFEE71F4CEF2E34"/>
    <w:rsid w:val="00A231CA"/>
  </w:style>
  <w:style w:type="paragraph" w:customStyle="1" w:styleId="8934B05CC73F40009E54B4F926FDD3F3">
    <w:name w:val="8934B05CC73F40009E54B4F926FDD3F3"/>
    <w:rsid w:val="00A231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915A-CA62-4235-8615-44C8F73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е самостоятельные работы по геометрии</vt:lpstr>
    </vt:vector>
  </TitlesOfParts>
  <Company>SamForum.ws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е самостоятельные работы по геометрии</dc:title>
  <dc:subject>10 класс</dc:subject>
  <dc:creator>SamLab.w</dc:creator>
  <cp:keywords/>
  <dc:description/>
  <cp:lastModifiedBy>SamLab.ws</cp:lastModifiedBy>
  <cp:revision>7</cp:revision>
  <dcterms:created xsi:type="dcterms:W3CDTF">2014-08-13T06:46:00Z</dcterms:created>
  <dcterms:modified xsi:type="dcterms:W3CDTF">2014-08-17T07:20:00Z</dcterms:modified>
</cp:coreProperties>
</file>